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86A5" w14:textId="77777777" w:rsidR="0015589C" w:rsidRPr="00767018" w:rsidRDefault="0015589C"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4E10398A" w14:textId="77777777" w:rsidR="0015589C" w:rsidRPr="00767018" w:rsidRDefault="0015589C"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5F7C358D" w14:textId="77777777" w:rsidR="0015589C" w:rsidRPr="00767018" w:rsidRDefault="0015589C"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3B1F5AEF" w14:textId="77777777" w:rsidR="0015589C" w:rsidRPr="0015589C" w:rsidRDefault="0015589C" w:rsidP="10659F4B">
      <w:pPr>
        <w:pStyle w:val="Odstavecseseznamem"/>
        <w:spacing w:after="120" w:line="240" w:lineRule="auto"/>
        <w:ind w:left="0"/>
        <w:jc w:val="center"/>
        <w:rPr>
          <w:b/>
          <w:bCs/>
          <w:sz w:val="8"/>
          <w:szCs w:val="8"/>
        </w:rPr>
      </w:pPr>
    </w:p>
    <w:p w14:paraId="3CF04E34" w14:textId="77777777" w:rsidR="0015589C" w:rsidRPr="00767018" w:rsidRDefault="0015589C" w:rsidP="10659F4B">
      <w:pPr>
        <w:pStyle w:val="Odstavecseseznamem"/>
        <w:spacing w:after="120" w:line="240" w:lineRule="auto"/>
        <w:ind w:left="0"/>
        <w:jc w:val="center"/>
        <w:rPr>
          <w:b/>
          <w:bCs/>
          <w:sz w:val="24"/>
          <w:szCs w:val="24"/>
        </w:rPr>
      </w:pPr>
    </w:p>
    <w:p w14:paraId="69F4F063" w14:textId="77777777" w:rsidR="0015589C" w:rsidRPr="00767018" w:rsidRDefault="0015589C" w:rsidP="10659F4B">
      <w:pPr>
        <w:pStyle w:val="Odstavecseseznamem"/>
        <w:spacing w:after="120" w:line="240" w:lineRule="auto"/>
        <w:ind w:left="0"/>
        <w:jc w:val="center"/>
        <w:rPr>
          <w:b/>
          <w:bCs/>
          <w:sz w:val="24"/>
          <w:szCs w:val="24"/>
        </w:rPr>
      </w:pPr>
      <w:r w:rsidRPr="00767018">
        <w:rPr>
          <w:b/>
          <w:bCs/>
          <w:sz w:val="24"/>
          <w:szCs w:val="24"/>
        </w:rPr>
        <w:t>I. Smluvní strany</w:t>
      </w:r>
    </w:p>
    <w:p w14:paraId="74B6FB73" w14:textId="77777777" w:rsidR="0015589C" w:rsidRPr="00767018" w:rsidRDefault="0015589C"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2AD963CA" w14:textId="77777777" w:rsidR="0015589C" w:rsidRPr="00894FB1" w:rsidRDefault="0015589C"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70D5FD58" w14:textId="77777777" w:rsidR="0015589C" w:rsidRPr="00767018" w:rsidRDefault="0015589C"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5C650550" w14:textId="77777777" w:rsidR="0015589C" w:rsidRPr="00767018" w:rsidRDefault="0015589C"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2A89C114" w14:textId="77777777" w:rsidR="0015589C" w:rsidRPr="00767018" w:rsidRDefault="0015589C"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01C0EF24" w14:textId="77777777" w:rsidR="0015589C" w:rsidRDefault="0015589C"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61A2E782" w14:textId="77777777" w:rsidR="0015589C" w:rsidRPr="00767018" w:rsidRDefault="0015589C"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41983F3E" w14:textId="77777777" w:rsidR="0015589C" w:rsidRPr="0015589C" w:rsidRDefault="0015589C"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15589C">
        <w:rPr>
          <w:rFonts w:asciiTheme="minorHAnsi" w:hAnsiTheme="minorHAnsi" w:cstheme="minorHAnsi"/>
          <w:b/>
          <w:bCs/>
          <w:noProof/>
          <w:sz w:val="22"/>
          <w:szCs w:val="22"/>
        </w:rPr>
        <w:t>Střední škola gastronomie, hotelnictví a lesnictví Bzenec, příspěvková organizace</w:t>
      </w:r>
    </w:p>
    <w:p w14:paraId="08BF1647" w14:textId="77777777" w:rsidR="0015589C" w:rsidRPr="0015589C" w:rsidRDefault="0015589C"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15589C">
        <w:rPr>
          <w:rStyle w:val="normaltextrun"/>
          <w:rFonts w:asciiTheme="minorHAnsi" w:hAnsiTheme="minorHAnsi" w:cstheme="minorHAnsi"/>
          <w:sz w:val="22"/>
          <w:szCs w:val="22"/>
        </w:rPr>
        <w:t xml:space="preserve">zastoupený: </w:t>
      </w:r>
      <w:r w:rsidRPr="0015589C">
        <w:rPr>
          <w:rStyle w:val="normaltextrun"/>
          <w:rFonts w:asciiTheme="minorHAnsi" w:hAnsiTheme="minorHAnsi" w:cstheme="minorHAnsi"/>
          <w:sz w:val="22"/>
          <w:szCs w:val="22"/>
        </w:rPr>
        <w:tab/>
      </w:r>
      <w:r w:rsidRPr="0015589C">
        <w:rPr>
          <w:rFonts w:asciiTheme="minorHAnsi" w:hAnsiTheme="minorHAnsi" w:cstheme="minorHAnsi"/>
          <w:noProof/>
          <w:sz w:val="22"/>
          <w:szCs w:val="22"/>
        </w:rPr>
        <w:t>Mgr. Liborem Marčíkem</w:t>
      </w:r>
      <w:r w:rsidRPr="0015589C">
        <w:rPr>
          <w:rFonts w:asciiTheme="minorHAnsi" w:hAnsiTheme="minorHAnsi" w:cstheme="minorHAnsi"/>
          <w:sz w:val="22"/>
          <w:szCs w:val="22"/>
        </w:rPr>
        <w:tab/>
      </w:r>
      <w:r w:rsidRPr="0015589C">
        <w:rPr>
          <w:rStyle w:val="normaltextrun"/>
          <w:rFonts w:asciiTheme="minorHAnsi" w:hAnsiTheme="minorHAnsi" w:cstheme="minorHAnsi"/>
          <w:sz w:val="22"/>
          <w:szCs w:val="22"/>
        </w:rPr>
        <w:t xml:space="preserve"> </w:t>
      </w:r>
    </w:p>
    <w:p w14:paraId="25C652B9" w14:textId="77777777" w:rsidR="0015589C" w:rsidRPr="0015589C" w:rsidRDefault="0015589C"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15589C">
        <w:rPr>
          <w:rStyle w:val="normaltextrun"/>
          <w:rFonts w:asciiTheme="minorHAnsi" w:hAnsiTheme="minorHAnsi" w:cstheme="minorHAnsi"/>
          <w:sz w:val="22"/>
          <w:szCs w:val="22"/>
        </w:rPr>
        <w:t>se sídlem:</w:t>
      </w:r>
      <w:r w:rsidRPr="0015589C">
        <w:rPr>
          <w:rStyle w:val="eop"/>
          <w:rFonts w:asciiTheme="minorHAnsi" w:hAnsiTheme="minorHAnsi" w:cstheme="minorHAnsi"/>
          <w:sz w:val="22"/>
          <w:szCs w:val="22"/>
        </w:rPr>
        <w:t xml:space="preserve"> </w:t>
      </w:r>
      <w:r w:rsidRPr="0015589C">
        <w:rPr>
          <w:rStyle w:val="eop"/>
          <w:rFonts w:asciiTheme="minorHAnsi" w:hAnsiTheme="minorHAnsi" w:cstheme="minorHAnsi"/>
          <w:sz w:val="22"/>
          <w:szCs w:val="22"/>
        </w:rPr>
        <w:tab/>
      </w:r>
      <w:r w:rsidRPr="0015589C">
        <w:rPr>
          <w:rFonts w:asciiTheme="minorHAnsi" w:hAnsiTheme="minorHAnsi" w:cstheme="minorHAnsi"/>
          <w:noProof/>
          <w:sz w:val="22"/>
          <w:szCs w:val="22"/>
        </w:rPr>
        <w:t>náměstí Svobody 318, 696 81 Bzenec</w:t>
      </w:r>
      <w:r w:rsidRPr="0015589C">
        <w:rPr>
          <w:rFonts w:asciiTheme="minorHAnsi" w:hAnsiTheme="minorHAnsi" w:cstheme="minorHAnsi"/>
          <w:sz w:val="22"/>
          <w:szCs w:val="22"/>
        </w:rPr>
        <w:tab/>
      </w:r>
    </w:p>
    <w:p w14:paraId="44604E23" w14:textId="77777777" w:rsidR="0015589C" w:rsidRPr="0015589C" w:rsidRDefault="0015589C"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15589C">
        <w:rPr>
          <w:rStyle w:val="normaltextrun"/>
          <w:rFonts w:asciiTheme="minorHAnsi" w:hAnsiTheme="minorHAnsi" w:cstheme="minorHAnsi"/>
          <w:sz w:val="22"/>
          <w:szCs w:val="22"/>
        </w:rPr>
        <w:t xml:space="preserve">IČO: </w:t>
      </w:r>
      <w:r w:rsidRPr="0015589C">
        <w:rPr>
          <w:rStyle w:val="normaltextrun"/>
          <w:rFonts w:asciiTheme="minorHAnsi" w:hAnsiTheme="minorHAnsi" w:cstheme="minorHAnsi"/>
          <w:sz w:val="22"/>
          <w:szCs w:val="22"/>
        </w:rPr>
        <w:tab/>
      </w:r>
      <w:r w:rsidRPr="0015589C">
        <w:rPr>
          <w:rFonts w:asciiTheme="minorHAnsi" w:hAnsiTheme="minorHAnsi" w:cstheme="minorHAnsi"/>
          <w:noProof/>
          <w:sz w:val="22"/>
          <w:szCs w:val="22"/>
        </w:rPr>
        <w:t>00053155</w:t>
      </w:r>
      <w:r w:rsidRPr="0015589C">
        <w:rPr>
          <w:rFonts w:asciiTheme="minorHAnsi" w:hAnsiTheme="minorHAnsi" w:cstheme="minorHAnsi"/>
          <w:sz w:val="22"/>
          <w:szCs w:val="22"/>
        </w:rPr>
        <w:tab/>
      </w:r>
    </w:p>
    <w:p w14:paraId="1967270E" w14:textId="77777777" w:rsidR="0015589C" w:rsidRPr="00767018" w:rsidRDefault="0015589C"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2552147C" w14:textId="77777777" w:rsidR="0015589C" w:rsidRPr="008642DC" w:rsidRDefault="0015589C" w:rsidP="00E074A0">
      <w:pPr>
        <w:tabs>
          <w:tab w:val="left" w:pos="8928"/>
        </w:tabs>
        <w:spacing w:after="120" w:line="240" w:lineRule="auto"/>
        <w:jc w:val="both"/>
        <w:rPr>
          <w:b/>
          <w:bCs/>
          <w:sz w:val="8"/>
          <w:szCs w:val="8"/>
        </w:rPr>
      </w:pPr>
    </w:p>
    <w:p w14:paraId="58E8AF10" w14:textId="77777777" w:rsidR="0015589C" w:rsidRPr="00767018" w:rsidRDefault="0015589C"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7190E6BB" w14:textId="77777777" w:rsidR="0015589C" w:rsidRPr="00EC18E9" w:rsidRDefault="0015589C"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5EF07FAE" w14:textId="77777777" w:rsidR="0015589C" w:rsidRPr="00EC18E9" w:rsidRDefault="0015589C"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4B5F17D8" w14:textId="77777777" w:rsidR="0015589C" w:rsidRPr="00EC18E9" w:rsidRDefault="0015589C"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1A2286F2" w14:textId="77777777" w:rsidR="0015589C" w:rsidRPr="00767018" w:rsidRDefault="0015589C"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399FC4B6" w14:textId="77777777" w:rsidR="0015589C" w:rsidRPr="00767018" w:rsidRDefault="0015589C"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414A48F1" w14:textId="77777777" w:rsidR="0015589C" w:rsidRPr="008642DC" w:rsidRDefault="0015589C"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59DD22AF" w14:textId="77777777" w:rsidR="0015589C" w:rsidRPr="00767018" w:rsidRDefault="0015589C"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13888B50" w14:textId="77777777" w:rsidR="0015589C" w:rsidRPr="00767018" w:rsidRDefault="0015589C"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78553993" w14:textId="77777777" w:rsidR="0015589C" w:rsidRPr="00767018" w:rsidRDefault="0015589C"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788EC179" w14:textId="77777777" w:rsidR="0015589C" w:rsidRDefault="0015589C"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17A12F94" w14:textId="77777777" w:rsidR="0015589C" w:rsidRDefault="0015589C"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Vinařů 354, 696 81 Bzenec</w:t>
      </w:r>
    </w:p>
    <w:p w14:paraId="1DAAF48B" w14:textId="4DFFC276" w:rsidR="0015589C" w:rsidRDefault="0015589C"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lastRenderedPageBreak/>
        <w:t>Přívoz 735, 696 81 Bzenec</w:t>
      </w:r>
    </w:p>
    <w:p w14:paraId="42743FAE" w14:textId="77777777" w:rsidR="0015589C" w:rsidRPr="0015589C" w:rsidRDefault="0015589C" w:rsidP="00350D7C">
      <w:pPr>
        <w:pStyle w:val="Odstavecseseznamem"/>
        <w:tabs>
          <w:tab w:val="left" w:pos="851"/>
          <w:tab w:val="left" w:pos="8928"/>
        </w:tabs>
        <w:spacing w:after="60" w:line="240" w:lineRule="auto"/>
        <w:ind w:left="1211"/>
        <w:contextualSpacing w:val="0"/>
        <w:jc w:val="both"/>
        <w:rPr>
          <w:rFonts w:cstheme="minorHAnsi"/>
          <w:sz w:val="8"/>
          <w:szCs w:val="8"/>
        </w:rPr>
      </w:pPr>
    </w:p>
    <w:p w14:paraId="00BBBF1F" w14:textId="5D92F242" w:rsidR="0015589C" w:rsidRPr="0015589C" w:rsidRDefault="0015589C" w:rsidP="008B198D">
      <w:pPr>
        <w:pStyle w:val="Odstavecseseznamem"/>
        <w:numPr>
          <w:ilvl w:val="0"/>
          <w:numId w:val="8"/>
        </w:numPr>
        <w:tabs>
          <w:tab w:val="left" w:pos="851"/>
          <w:tab w:val="left" w:pos="8928"/>
        </w:tabs>
        <w:spacing w:after="60" w:line="240" w:lineRule="auto"/>
        <w:ind w:left="851" w:hanging="284"/>
        <w:jc w:val="both"/>
      </w:pPr>
      <w:r w:rsidRPr="0015589C">
        <w:t>uvedené ubytovací zařízení bude zařazeno do evidence HUMPO na dobu neurčitou;</w:t>
      </w:r>
    </w:p>
    <w:p w14:paraId="41BAB17E" w14:textId="77777777" w:rsidR="0015589C" w:rsidRPr="0015589C" w:rsidRDefault="0015589C"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15589C">
        <w:rPr>
          <w:rFonts w:cstheme="minorHAnsi"/>
        </w:rPr>
        <w:t xml:space="preserve">maximální ubytovací kapacita v ubytovacím zařízení činí do 26.08.2022 </w:t>
      </w:r>
      <w:r w:rsidRPr="0015589C">
        <w:rPr>
          <w:rFonts w:cstheme="minorHAnsi"/>
          <w:noProof/>
        </w:rPr>
        <w:t>145</w:t>
      </w:r>
      <w:r w:rsidRPr="0015589C">
        <w:rPr>
          <w:rFonts w:cstheme="minorHAnsi"/>
        </w:rPr>
        <w:t xml:space="preserve"> ubytovaných osob v jeden časový okamžik; od 27.08.2022 činí kapacita v ubytovacím zařízení </w:t>
      </w:r>
      <w:r w:rsidRPr="0015589C">
        <w:rPr>
          <w:rFonts w:cstheme="minorHAnsi"/>
          <w:noProof/>
        </w:rPr>
        <w:t>98</w:t>
      </w:r>
      <w:r w:rsidRPr="0015589C">
        <w:rPr>
          <w:rFonts w:cstheme="minorHAnsi"/>
        </w:rPr>
        <w:t xml:space="preserve"> ubytovaných osob. </w:t>
      </w:r>
    </w:p>
    <w:p w14:paraId="32380F22" w14:textId="77777777" w:rsidR="0015589C" w:rsidRPr="002E0212" w:rsidRDefault="0015589C"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2BA95575" w14:textId="77777777" w:rsidR="0015589C" w:rsidRPr="00767018" w:rsidRDefault="0015589C"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1A4035A2" w14:textId="77777777" w:rsidR="0015589C" w:rsidRPr="00767018" w:rsidRDefault="0015589C"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2C56504F" w14:textId="77777777" w:rsidR="0015589C" w:rsidRPr="00375A85" w:rsidRDefault="0015589C"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0653B2FB" w14:textId="77777777" w:rsidR="0015589C" w:rsidRPr="00375A85" w:rsidRDefault="0015589C"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5405F736" w14:textId="77777777" w:rsidR="0015589C" w:rsidRPr="00375A85" w:rsidRDefault="0015589C"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03E9BD05" w14:textId="77777777" w:rsidR="0015589C" w:rsidRPr="00375A85" w:rsidRDefault="0015589C"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39051998" w14:textId="77777777" w:rsidR="0015589C" w:rsidRPr="00375A85" w:rsidRDefault="0015589C"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13B3BF94" w14:textId="77777777" w:rsidR="0015589C" w:rsidRPr="00375A85" w:rsidRDefault="0015589C"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71C93EB2" w14:textId="77777777" w:rsidR="0015589C" w:rsidRPr="00767018" w:rsidRDefault="0015589C"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507719C4" w14:textId="77777777" w:rsidR="0015589C" w:rsidRPr="00767018" w:rsidRDefault="0015589C"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04244BA6" w14:textId="77777777" w:rsidR="0015589C" w:rsidRPr="00767018" w:rsidRDefault="0015589C"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7F76D1CE" w14:textId="77777777" w:rsidR="0015589C" w:rsidRPr="00767018" w:rsidRDefault="0015589C"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0C5BB603" w14:textId="77777777" w:rsidR="0015589C" w:rsidRPr="00767018" w:rsidRDefault="0015589C"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35625367" w14:textId="77777777" w:rsidR="0015589C" w:rsidRPr="00767018" w:rsidRDefault="0015589C"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182666BE" w14:textId="77777777" w:rsidR="0015589C" w:rsidRPr="00767018" w:rsidRDefault="0015589C"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14405613" w14:textId="77777777" w:rsidR="0015589C" w:rsidRPr="00767018" w:rsidRDefault="0015589C" w:rsidP="007A1292">
      <w:pPr>
        <w:pStyle w:val="Odstavecseseznamem"/>
        <w:tabs>
          <w:tab w:val="left" w:pos="8928"/>
        </w:tabs>
        <w:spacing w:after="0" w:line="240" w:lineRule="auto"/>
        <w:ind w:left="0"/>
        <w:contextualSpacing w:val="0"/>
        <w:jc w:val="center"/>
        <w:rPr>
          <w:rFonts w:cstheme="minorHAnsi"/>
          <w:b/>
          <w:bCs/>
          <w:sz w:val="24"/>
          <w:szCs w:val="24"/>
        </w:rPr>
      </w:pPr>
    </w:p>
    <w:p w14:paraId="522B3323" w14:textId="77777777" w:rsidR="0015589C" w:rsidRPr="00767018" w:rsidRDefault="0015589C"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5E55AAB8" w14:textId="77777777" w:rsidR="0015589C" w:rsidRPr="004448B6" w:rsidRDefault="0015589C"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17833FFE" w14:textId="77777777" w:rsidR="0015589C" w:rsidRPr="00375A85" w:rsidRDefault="0015589C"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213AC360" w14:textId="77777777" w:rsidR="0015589C" w:rsidRPr="00375A85" w:rsidRDefault="0015589C"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6665F404" w14:textId="77777777" w:rsidR="0015589C" w:rsidRPr="00375A85" w:rsidRDefault="0015589C"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704F3BDB" w14:textId="77777777" w:rsidR="0015589C" w:rsidRPr="00375A85" w:rsidRDefault="0015589C"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2AB82ACF" w14:textId="77777777" w:rsidR="0015589C" w:rsidRPr="00375A85" w:rsidRDefault="0015589C"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764F108D" w14:textId="77777777" w:rsidR="0015589C" w:rsidRPr="00375A85" w:rsidRDefault="0015589C"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523AEAC1" w14:textId="77777777" w:rsidR="0015589C" w:rsidRPr="00375A85" w:rsidRDefault="0015589C"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394CDFEE" w14:textId="77777777" w:rsidR="0015589C" w:rsidRPr="00375A85" w:rsidRDefault="0015589C"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553783ED" w14:textId="77777777" w:rsidR="0015589C" w:rsidRPr="00375A85" w:rsidRDefault="0015589C"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4DCD0C77" w14:textId="77777777" w:rsidR="0015589C" w:rsidRPr="00375A85" w:rsidRDefault="0015589C">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4E640440" w14:textId="77777777" w:rsidR="0015589C" w:rsidRPr="007277BA" w:rsidRDefault="0015589C"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6E03EEFA" w14:textId="77777777" w:rsidR="0015589C" w:rsidRPr="008642DC" w:rsidRDefault="0015589C" w:rsidP="007A1292">
      <w:pPr>
        <w:pStyle w:val="Odstavecseseznamem"/>
        <w:tabs>
          <w:tab w:val="left" w:pos="8928"/>
        </w:tabs>
        <w:spacing w:after="0" w:line="240" w:lineRule="auto"/>
        <w:ind w:left="425"/>
        <w:contextualSpacing w:val="0"/>
        <w:jc w:val="both"/>
        <w:rPr>
          <w:rFonts w:cstheme="minorHAnsi"/>
          <w:sz w:val="16"/>
          <w:szCs w:val="16"/>
        </w:rPr>
      </w:pPr>
    </w:p>
    <w:p w14:paraId="27F3E3F5" w14:textId="77777777" w:rsidR="0015589C" w:rsidRPr="00375A85" w:rsidRDefault="0015589C"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527D00A6" w14:textId="77777777" w:rsidR="0015589C" w:rsidRPr="00375A85" w:rsidRDefault="0015589C"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208EC78F" w14:textId="77777777" w:rsidR="0015589C" w:rsidRPr="00375A85" w:rsidRDefault="0015589C"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208A77F7" w14:textId="77777777" w:rsidR="0015589C" w:rsidRPr="00375A85" w:rsidRDefault="0015589C"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7B290F5A" w14:textId="77777777" w:rsidR="0015589C" w:rsidRPr="0015589C" w:rsidRDefault="0015589C" w:rsidP="00375A85">
      <w:pPr>
        <w:pStyle w:val="Odstavecseseznamem"/>
        <w:spacing w:after="120"/>
        <w:ind w:left="426"/>
        <w:jc w:val="both"/>
        <w:rPr>
          <w:sz w:val="14"/>
          <w:szCs w:val="14"/>
        </w:rPr>
      </w:pPr>
    </w:p>
    <w:p w14:paraId="713EDA9E" w14:textId="77777777" w:rsidR="0015589C" w:rsidRPr="00375A85" w:rsidRDefault="0015589C"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5BDB1D75" w14:textId="77777777" w:rsidR="0015589C" w:rsidRPr="00767018" w:rsidRDefault="0015589C"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0005EB46" w14:textId="77777777" w:rsidR="0015589C" w:rsidRPr="00375A85" w:rsidRDefault="0015589C"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7E1F80C4" w14:textId="77777777" w:rsidR="0015589C" w:rsidRPr="00375A85" w:rsidRDefault="0015589C"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199BE315" w14:textId="77777777" w:rsidR="0015589C" w:rsidRPr="00375A85" w:rsidRDefault="0015589C"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0C63520E" w14:textId="77777777" w:rsidR="0015589C" w:rsidRPr="00767018" w:rsidRDefault="0015589C"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603E223B" w14:textId="77777777" w:rsidR="0015589C" w:rsidRPr="008642DC" w:rsidRDefault="0015589C" w:rsidP="00315E9B">
      <w:pPr>
        <w:tabs>
          <w:tab w:val="left" w:pos="8928"/>
        </w:tabs>
        <w:spacing w:after="120" w:line="240" w:lineRule="auto"/>
        <w:jc w:val="center"/>
        <w:rPr>
          <w:rFonts w:cstheme="minorHAnsi"/>
          <w:b/>
          <w:bCs/>
          <w:sz w:val="8"/>
          <w:szCs w:val="8"/>
        </w:rPr>
      </w:pPr>
    </w:p>
    <w:p w14:paraId="4AB40966" w14:textId="77777777" w:rsidR="0015589C" w:rsidRPr="00767018" w:rsidRDefault="0015589C"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77D97155" w14:textId="77777777" w:rsidR="0015589C" w:rsidRPr="00375A85" w:rsidRDefault="0015589C"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6BDDBD91" w14:textId="77777777" w:rsidR="0015589C" w:rsidRPr="00767018" w:rsidRDefault="0015589C"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34BE4EE6" w14:textId="77777777" w:rsidR="0015589C" w:rsidRPr="008642DC" w:rsidRDefault="0015589C"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03E5A4B3" w14:textId="77777777" w:rsidR="0015589C" w:rsidRDefault="0015589C"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1BEC2406" w14:textId="77777777" w:rsidR="0015589C" w:rsidRPr="00497079" w:rsidRDefault="0015589C"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4D2EA81C" w14:textId="77777777" w:rsidR="0015589C" w:rsidRPr="0015589C" w:rsidRDefault="0015589C" w:rsidP="007A1292">
      <w:pPr>
        <w:pStyle w:val="Odstavecseseznamem"/>
        <w:tabs>
          <w:tab w:val="left" w:pos="426"/>
          <w:tab w:val="left" w:pos="8928"/>
        </w:tabs>
        <w:spacing w:after="0" w:line="240" w:lineRule="auto"/>
        <w:ind w:left="425"/>
        <w:contextualSpacing w:val="0"/>
        <w:jc w:val="both"/>
        <w:rPr>
          <w:rFonts w:cstheme="minorHAnsi"/>
          <w:sz w:val="14"/>
          <w:szCs w:val="14"/>
        </w:rPr>
      </w:pPr>
    </w:p>
    <w:p w14:paraId="11F42147" w14:textId="139AC6CC" w:rsidR="0015589C" w:rsidRDefault="0015589C"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w:t>
      </w:r>
      <w:r w:rsidRPr="0015589C">
        <w:rPr>
          <w:rFonts w:cstheme="minorHAnsi"/>
        </w:rPr>
        <w:t xml:space="preserve">kraje č. </w:t>
      </w:r>
      <w:r w:rsidRPr="0015589C">
        <w:t>3838/22/R61 ze dne 20.04.2022</w:t>
      </w:r>
      <w:r w:rsidRPr="0015589C">
        <w:rPr>
          <w:b/>
          <w:bCs/>
        </w:rPr>
        <w:t xml:space="preserve"> </w:t>
      </w:r>
      <w:r w:rsidRPr="0015589C">
        <w:t xml:space="preserve">a byl zařazen do HUMPO. Do uzavření dohody poskytoval ubytovatel nouzové ubytování s kapacitou </w:t>
      </w:r>
      <w:r w:rsidRPr="0015589C">
        <w:rPr>
          <w:noProof/>
        </w:rPr>
        <w:t>145</w:t>
      </w:r>
      <w:r w:rsidRPr="0015589C">
        <w:t xml:space="preserve"> osob. Podle přechodného ustanovení zákona č. 198/2022 Sb. náleží ubytovateli za období od 01.07.2022 do uzavření dohody paušální náhrada nákladů na ubytování, a to na základě a ve výši stanovené nařízením vlády č. 206. Při uplatnění i vyplacení této náhrady nákladů postupují smluvní strany obdobně podle č. IV. dohody.</w:t>
      </w:r>
    </w:p>
    <w:p w14:paraId="5DAD51DF" w14:textId="77777777" w:rsidR="0015589C" w:rsidRPr="008642DC" w:rsidRDefault="0015589C" w:rsidP="0073550E">
      <w:pPr>
        <w:tabs>
          <w:tab w:val="left" w:pos="426"/>
          <w:tab w:val="left" w:pos="8928"/>
        </w:tabs>
        <w:spacing w:after="0" w:line="240" w:lineRule="auto"/>
        <w:jc w:val="both"/>
        <w:rPr>
          <w:sz w:val="8"/>
          <w:szCs w:val="8"/>
        </w:rPr>
      </w:pPr>
    </w:p>
    <w:p w14:paraId="5D2AB0E0" w14:textId="77777777" w:rsidR="0015589C" w:rsidRPr="0015589C" w:rsidRDefault="0015589C"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49D06B8C" w14:textId="77777777" w:rsidR="0015589C" w:rsidRPr="00767018" w:rsidRDefault="0015589C"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5BBAC275" w14:textId="77777777" w:rsidR="0015589C" w:rsidRPr="00655FC5" w:rsidRDefault="0015589C"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26C2F239" w14:textId="77777777" w:rsidR="0015589C" w:rsidRPr="00375A85" w:rsidRDefault="0015589C"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1FD347E1" w14:textId="77777777" w:rsidR="0015589C" w:rsidRPr="00375A85" w:rsidRDefault="0015589C"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07794E0C" w14:textId="77777777" w:rsidR="0015589C" w:rsidRPr="00375A85" w:rsidRDefault="0015589C"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53B3C487" w14:textId="77777777" w:rsidR="0015589C" w:rsidRPr="00375A85" w:rsidRDefault="0015589C"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3287424A" w14:textId="77777777" w:rsidR="0015589C" w:rsidRPr="00767018" w:rsidRDefault="0015589C"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0BCCA62D" w14:textId="77777777" w:rsidR="0015589C" w:rsidRDefault="0015589C" w:rsidP="00315E9B">
      <w:pPr>
        <w:tabs>
          <w:tab w:val="left" w:pos="426"/>
          <w:tab w:val="left" w:pos="8928"/>
        </w:tabs>
        <w:spacing w:after="120" w:line="240" w:lineRule="auto"/>
        <w:jc w:val="both"/>
        <w:rPr>
          <w:rFonts w:cstheme="minorHAnsi"/>
        </w:rPr>
      </w:pPr>
    </w:p>
    <w:p w14:paraId="450FB4BC" w14:textId="77777777" w:rsidR="0015589C" w:rsidRPr="00767018" w:rsidRDefault="0015589C" w:rsidP="00315E9B">
      <w:pPr>
        <w:tabs>
          <w:tab w:val="left" w:pos="426"/>
          <w:tab w:val="left" w:pos="8928"/>
        </w:tabs>
        <w:spacing w:after="120" w:line="240" w:lineRule="auto"/>
        <w:jc w:val="both"/>
        <w:rPr>
          <w:rFonts w:cstheme="minorHAnsi"/>
        </w:rPr>
      </w:pPr>
    </w:p>
    <w:p w14:paraId="06956678" w14:textId="708CAF1E" w:rsidR="0015589C" w:rsidRPr="00384D77" w:rsidRDefault="0015589C" w:rsidP="009A04A4">
      <w:pPr>
        <w:tabs>
          <w:tab w:val="left" w:pos="5670"/>
        </w:tabs>
        <w:spacing w:after="120" w:line="240" w:lineRule="auto"/>
        <w:ind w:right="140"/>
        <w:rPr>
          <w:color w:val="000000"/>
        </w:rPr>
      </w:pPr>
      <w:r w:rsidRPr="3D45B795">
        <w:rPr>
          <w:color w:val="000000" w:themeColor="text1"/>
        </w:rPr>
        <w:t xml:space="preserve">V Brně dne </w:t>
      </w:r>
      <w:r w:rsidR="00A2167A">
        <w:rPr>
          <w:color w:val="000000" w:themeColor="text1"/>
        </w:rPr>
        <w:t>05.08.</w:t>
      </w:r>
      <w:r w:rsidRPr="3D45B795">
        <w:rPr>
          <w:color w:val="000000" w:themeColor="text1"/>
        </w:rPr>
        <w:t>2022</w:t>
      </w:r>
      <w:r>
        <w:tab/>
      </w:r>
      <w:r w:rsidRPr="3D45B795">
        <w:rPr>
          <w:color w:val="000000" w:themeColor="text1"/>
        </w:rPr>
        <w:t xml:space="preserve">V </w:t>
      </w:r>
      <w:r w:rsidR="00A2167A">
        <w:rPr>
          <w:color w:val="000000" w:themeColor="text1"/>
        </w:rPr>
        <w:t>Bzenci</w:t>
      </w:r>
      <w:r w:rsidRPr="3D45B795">
        <w:rPr>
          <w:color w:val="000000" w:themeColor="text1"/>
        </w:rPr>
        <w:t xml:space="preserve"> dne </w:t>
      </w:r>
      <w:r w:rsidR="00A2167A">
        <w:rPr>
          <w:color w:val="000000" w:themeColor="text1"/>
        </w:rPr>
        <w:t>11.08.</w:t>
      </w:r>
      <w:r w:rsidRPr="3D45B795">
        <w:rPr>
          <w:color w:val="000000" w:themeColor="text1"/>
        </w:rPr>
        <w:t>2022</w:t>
      </w:r>
    </w:p>
    <w:p w14:paraId="2C88B8BA" w14:textId="77777777" w:rsidR="0015589C" w:rsidRPr="00384D77" w:rsidRDefault="0015589C" w:rsidP="00374268">
      <w:pPr>
        <w:tabs>
          <w:tab w:val="left" w:pos="5670"/>
        </w:tabs>
        <w:spacing w:after="120" w:line="240" w:lineRule="auto"/>
        <w:ind w:right="591"/>
        <w:rPr>
          <w:rFonts w:cstheme="minorHAnsi"/>
          <w:color w:val="000000"/>
        </w:rPr>
      </w:pPr>
    </w:p>
    <w:p w14:paraId="142374B7" w14:textId="77777777" w:rsidR="0015589C" w:rsidRPr="00384D77" w:rsidRDefault="0015589C" w:rsidP="00374268">
      <w:pPr>
        <w:tabs>
          <w:tab w:val="left" w:pos="5670"/>
        </w:tabs>
        <w:spacing w:after="120" w:line="240" w:lineRule="auto"/>
        <w:ind w:right="591"/>
        <w:rPr>
          <w:rFonts w:cstheme="minorHAnsi"/>
          <w:color w:val="000000"/>
        </w:rPr>
      </w:pPr>
    </w:p>
    <w:p w14:paraId="2F414C59" w14:textId="77777777" w:rsidR="0015589C" w:rsidRPr="00384D77" w:rsidRDefault="0015589C" w:rsidP="00374268">
      <w:pPr>
        <w:tabs>
          <w:tab w:val="left" w:pos="5670"/>
        </w:tabs>
        <w:spacing w:after="120" w:line="240" w:lineRule="auto"/>
        <w:ind w:right="591"/>
        <w:rPr>
          <w:rFonts w:cstheme="minorHAnsi"/>
          <w:color w:val="000000"/>
        </w:rPr>
      </w:pPr>
    </w:p>
    <w:p w14:paraId="771AD130" w14:textId="77777777" w:rsidR="0015589C" w:rsidRPr="00384D77" w:rsidRDefault="0015589C"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5AD81CFD" w14:textId="77777777" w:rsidR="0015589C" w:rsidRDefault="0015589C"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2FDD0E2C" w14:textId="77777777" w:rsidR="0015589C" w:rsidRPr="00375A85" w:rsidRDefault="0015589C"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Libor Marčík</w:t>
      </w:r>
      <w:r w:rsidRPr="3D45B795">
        <w:rPr>
          <w:i/>
          <w:iCs/>
          <w:sz w:val="24"/>
          <w:szCs w:val="24"/>
        </w:rPr>
        <w:t xml:space="preserve">      </w:t>
      </w:r>
    </w:p>
    <w:p w14:paraId="733FDA42" w14:textId="2C9BD0F1" w:rsidR="0015589C" w:rsidRPr="00401C2A" w:rsidRDefault="0015589C" w:rsidP="0015589C">
      <w:pPr>
        <w:spacing w:after="120" w:line="240" w:lineRule="auto"/>
        <w:jc w:val="both"/>
      </w:pPr>
      <w:r w:rsidRPr="3D45B795">
        <w:t>hejtman</w:t>
      </w:r>
      <w:r>
        <w:tab/>
      </w:r>
      <w:r>
        <w:tab/>
      </w:r>
      <w:r>
        <w:tab/>
      </w:r>
      <w:r>
        <w:tab/>
      </w:r>
      <w:r>
        <w:tab/>
      </w:r>
      <w:r>
        <w:tab/>
      </w:r>
      <w:r>
        <w:tab/>
      </w:r>
      <w:r>
        <w:rPr>
          <w:noProof/>
        </w:rPr>
        <w:t>ředitel</w:t>
      </w:r>
    </w:p>
    <w:sectPr w:rsidR="0015589C" w:rsidRPr="00401C2A" w:rsidSect="0015589C">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0849" w14:textId="77777777" w:rsidR="0015589C" w:rsidRDefault="0015589C" w:rsidP="009B2BE7">
      <w:pPr>
        <w:spacing w:after="0" w:line="240" w:lineRule="auto"/>
      </w:pPr>
      <w:r>
        <w:separator/>
      </w:r>
    </w:p>
  </w:endnote>
  <w:endnote w:type="continuationSeparator" w:id="0">
    <w:p w14:paraId="5F3191A8" w14:textId="77777777" w:rsidR="0015589C" w:rsidRDefault="0015589C" w:rsidP="009B2BE7">
      <w:pPr>
        <w:spacing w:after="0" w:line="240" w:lineRule="auto"/>
      </w:pPr>
      <w:r>
        <w:continuationSeparator/>
      </w:r>
    </w:p>
  </w:endnote>
  <w:endnote w:type="continuationNotice" w:id="1">
    <w:p w14:paraId="22E597A9" w14:textId="77777777" w:rsidR="0015589C" w:rsidRDefault="00155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6D7EE8D3"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05C4" w14:textId="77777777" w:rsidR="0015589C" w:rsidRDefault="0015589C" w:rsidP="009B2BE7">
      <w:pPr>
        <w:spacing w:after="0" w:line="240" w:lineRule="auto"/>
      </w:pPr>
      <w:r>
        <w:separator/>
      </w:r>
    </w:p>
  </w:footnote>
  <w:footnote w:type="continuationSeparator" w:id="0">
    <w:p w14:paraId="1FE85703" w14:textId="77777777" w:rsidR="0015589C" w:rsidRDefault="0015589C" w:rsidP="009B2BE7">
      <w:pPr>
        <w:spacing w:after="0" w:line="240" w:lineRule="auto"/>
      </w:pPr>
      <w:r>
        <w:continuationSeparator/>
      </w:r>
    </w:p>
  </w:footnote>
  <w:footnote w:type="continuationNotice" w:id="1">
    <w:p w14:paraId="65761855" w14:textId="77777777" w:rsidR="0015589C" w:rsidRDefault="00155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1BA6" w14:textId="77777777" w:rsidR="00350D7C" w:rsidRDefault="00154E27">
    <w:pPr>
      <w:pStyle w:val="Zhlav"/>
    </w:pPr>
    <w:r>
      <w:rPr>
        <w:noProof/>
      </w:rPr>
      <w:t>JMK078839/22/OŠ</w:t>
    </w:r>
  </w:p>
  <w:p w14:paraId="6A879F65" w14:textId="77777777" w:rsidR="00350D7C" w:rsidRPr="00350D7C" w:rsidRDefault="00350D7C">
    <w:pPr>
      <w:pStyle w:val="Zhlav"/>
      <w:rPr>
        <w:sz w:val="8"/>
        <w:szCs w:val="8"/>
      </w:rPr>
    </w:pPr>
  </w:p>
  <w:p w14:paraId="6FFADBB3" w14:textId="77777777" w:rsidR="00350D7C" w:rsidRDefault="00154E27">
    <w:pPr>
      <w:pStyle w:val="Zhlav"/>
    </w:pPr>
    <w:r>
      <w:rPr>
        <w:noProof/>
      </w:rPr>
      <w:t>KUJMXOPQO8IJ</w:t>
    </w:r>
  </w:p>
  <w:p w14:paraId="05CB6575" w14:textId="77777777" w:rsidR="00350D7C" w:rsidRPr="00350D7C" w:rsidRDefault="00350D7C">
    <w:pPr>
      <w:pStyle w:val="Zhlav"/>
      <w:rPr>
        <w:sz w:val="8"/>
        <w:szCs w:val="8"/>
      </w:rPr>
    </w:pPr>
  </w:p>
  <w:p w14:paraId="66FFDDB1"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154E27" w:rsidRPr="009B27EB">
      <w:rPr>
        <w:rFonts w:ascii="CKGinis" w:hAnsi="CKGinis"/>
        <w:noProof/>
        <w:sz w:val="36"/>
        <w:szCs w:val="36"/>
      </w:rPr>
      <w:t>KUJMXOPQO8IJ</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E27"/>
    <w:rsid w:val="00154F2C"/>
    <w:rsid w:val="00155465"/>
    <w:rsid w:val="001555F4"/>
    <w:rsid w:val="0015589C"/>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167A"/>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30E2"/>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9</Words>
  <Characters>1050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2</cp:revision>
  <cp:lastPrinted>2022-08-01T10:09:00Z</cp:lastPrinted>
  <dcterms:created xsi:type="dcterms:W3CDTF">2022-08-03T12:17:00Z</dcterms:created>
  <dcterms:modified xsi:type="dcterms:W3CDTF">2022-08-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